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EBE6AC" w14:textId="2488309D" w:rsidR="00BE229D" w:rsidRPr="009F21A3" w:rsidRDefault="007E145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F7EF796">
                <wp:simplePos x="0" y="0"/>
                <wp:positionH relativeFrom="margin">
                  <wp:posOffset>4907280</wp:posOffset>
                </wp:positionH>
                <wp:positionV relativeFrom="paragraph">
                  <wp:posOffset>93980</wp:posOffset>
                </wp:positionV>
                <wp:extent cx="2240280" cy="12192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7.4pt;width:176.4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FC2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17BDB634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0F3F974C">
                <wp:simplePos x="0" y="0"/>
                <wp:positionH relativeFrom="page">
                  <wp:posOffset>657860</wp:posOffset>
                </wp:positionH>
                <wp:positionV relativeFrom="page">
                  <wp:posOffset>1156335</wp:posOffset>
                </wp:positionV>
                <wp:extent cx="4253230" cy="412115"/>
                <wp:effectExtent l="0" t="0" r="13970" b="698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98013" w14:textId="77777777" w:rsidR="007B5FA0" w:rsidRPr="00A75B63" w:rsidRDefault="007B5FA0" w:rsidP="00A75B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A75B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Standing Orders – ADPKD: After 18 months on Tolvaptan</w:t>
                            </w:r>
                          </w:p>
                          <w:p w14:paraId="1FDA34B6" w14:textId="1F8E4CC8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1.05pt;width:334.9pt;height:32.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" o:allowincell="f" filled="f" stroked="f">
                <v:textbox inset="0,0,0,0">
                  <w:txbxContent>
                    <w:p w14:paraId="5C698013" w14:textId="77777777" w:rsidR="007B5FA0" w:rsidRPr="00A75B63" w:rsidRDefault="007B5FA0" w:rsidP="00A75B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A75B63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  <w:t>Standing Orders – ADPKD: After 18 months on Tolvaptan</w:t>
                      </w:r>
                    </w:p>
                    <w:p w14:paraId="1FDA34B6" w14:textId="1F8E4CC8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04A0CC88" w:rsidR="003965EF" w:rsidRPr="009F21A3" w:rsidRDefault="00C429BB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1998D0A5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2286000" cy="2514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7E1450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7E1450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45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7E1450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B69" id="Text Box 14" o:spid="_x0000_s1030" type="#_x0000_t202" style="position:absolute;margin-left:31.8pt;margin-top:7.15pt;width:180pt;height:19.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" fillcolor="white [3201]" strokecolor="white [3212]" strokeweight="0">
                <v:textbox>
                  <w:txbxContent>
                    <w:p w14:paraId="1C148C9C" w14:textId="5D847458" w:rsidR="007B5FA0" w:rsidRPr="007E1450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7E1450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45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7E1450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p w14:paraId="1B0ABF06" w14:textId="204A4F87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33" w:tblpY="15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B43006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B43006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B43006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3EAF21C5">
                <wp:simplePos x="0" y="0"/>
                <wp:positionH relativeFrom="margin">
                  <wp:posOffset>4480560</wp:posOffset>
                </wp:positionH>
                <wp:positionV relativeFrom="paragraph">
                  <wp:posOffset>8890</wp:posOffset>
                </wp:positionV>
                <wp:extent cx="2675255" cy="5334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8pt;margin-top:.7pt;width:210.65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&#13;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7E1450" w:rsidRDefault="00B43006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253E79A8" w14:textId="61F12398" w:rsidR="002A665F" w:rsidRPr="00460211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0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6C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7F1F2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4"/>
                <w:szCs w:val="6"/>
              </w:rPr>
            </w:pPr>
          </w:p>
        </w:tc>
      </w:tr>
    </w:tbl>
    <w:p w14:paraId="62FA47C5" w14:textId="77777777" w:rsidR="00452ED3" w:rsidRPr="007E1450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19"/>
        </w:rPr>
      </w:pPr>
      <w:r w:rsidRPr="007E1450">
        <w:rPr>
          <w:rFonts w:ascii="Calibri" w:hAnsi="Calibri" w:cs="Arial"/>
          <w:b/>
          <w:sz w:val="20"/>
          <w:szCs w:val="19"/>
        </w:rPr>
        <w:t xml:space="preserve">Additional copies to: </w:t>
      </w:r>
    </w:p>
    <w:p w14:paraId="30121B66" w14:textId="6B375933" w:rsidR="00B85ED8" w:rsidRPr="007E1450" w:rsidRDefault="00B85ED8" w:rsidP="00B43006">
      <w:pPr>
        <w:ind w:left="709"/>
        <w:rPr>
          <w:rFonts w:ascii="Calibri" w:hAnsi="Calibri" w:cs="Arial"/>
          <w:sz w:val="6"/>
          <w:szCs w:val="19"/>
        </w:rPr>
      </w:pPr>
      <w:r w:rsidRPr="007E1450">
        <w:rPr>
          <w:rFonts w:ascii="Calibri" w:hAnsi="Calibri" w:cs="Arial"/>
          <w:sz w:val="20"/>
          <w:szCs w:val="19"/>
        </w:rPr>
        <w:t>Kidney Care Clinic</w:t>
      </w:r>
      <w:r w:rsidR="00363D7A">
        <w:rPr>
          <w:rFonts w:ascii="Calibri" w:hAnsi="Calibri" w:cs="Arial"/>
          <w:sz w:val="20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19"/>
          </w:rPr>
          <w:id w:val="-1966348762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363D7A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</w:p>
    <w:p w14:paraId="41B1ED9F" w14:textId="77777777" w:rsidR="00B85ED8" w:rsidRPr="00B4300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>FP/NP:_______________________   MSP #:_________________   Other: _______________________   MSP #:______________</w:t>
      </w:r>
      <w:r w:rsidRPr="00B43006">
        <w:rPr>
          <w:rFonts w:ascii="Calibri" w:hAnsi="Calibri" w:cs="Arial"/>
          <w:sz w:val="19"/>
          <w:szCs w:val="19"/>
        </w:rPr>
        <w:softHyphen/>
        <w:t xml:space="preserve">      </w:t>
      </w:r>
    </w:p>
    <w:p w14:paraId="58A854DD" w14:textId="122CAB74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 xml:space="preserve">Other: _______________________   MSP #:_________________   </w:t>
      </w:r>
    </w:p>
    <w:p w14:paraId="4F7BB64C" w14:textId="580D52C1" w:rsidR="00460211" w:rsidRDefault="00460211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191877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1BBA005D" w14:textId="0116BAF6" w:rsidR="007B5FA0" w:rsidRPr="007B5FA0" w:rsidRDefault="006C65C9" w:rsidP="007B5FA0">
      <w:pPr>
        <w:autoSpaceDE w:val="0"/>
        <w:autoSpaceDN w:val="0"/>
        <w:adjustRightInd w:val="0"/>
        <w:ind w:firstLine="709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324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FA0" w:rsidRPr="00452ED3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7B5FA0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="007B5FA0" w:rsidRPr="006F2F85">
        <w:rPr>
          <w:rFonts w:ascii="Calibri" w:hAnsi="Calibri" w:cs="Arial"/>
          <w:b/>
          <w:sz w:val="20"/>
          <w:szCs w:val="20"/>
        </w:rPr>
        <w:t>Affirma</w:t>
      </w:r>
      <w:proofErr w:type="spellEnd"/>
      <w:r w:rsidR="007B5FA0">
        <w:rPr>
          <w:rFonts w:ascii="Calibri" w:hAnsi="Calibri" w:cs="Arial"/>
          <w:sz w:val="20"/>
          <w:szCs w:val="20"/>
        </w:rPr>
        <w:t xml:space="preserve"> (</w:t>
      </w:r>
      <w:r w:rsidR="007B5FA0" w:rsidRPr="00A35D8C">
        <w:rPr>
          <w:rFonts w:ascii="Calibri" w:hAnsi="Calibri" w:cs="Arial"/>
          <w:sz w:val="20"/>
          <w:szCs w:val="20"/>
        </w:rPr>
        <w:t>Please fax t</w:t>
      </w:r>
      <w:r w:rsidR="007B5FA0">
        <w:rPr>
          <w:rFonts w:ascii="Calibri" w:hAnsi="Calibri" w:cs="Arial"/>
          <w:sz w:val="20"/>
          <w:szCs w:val="20"/>
        </w:rPr>
        <w:t>o</w:t>
      </w:r>
      <w:r w:rsidR="007B5FA0" w:rsidRPr="00A35D8C">
        <w:t xml:space="preserve"> </w:t>
      </w:r>
      <w:proofErr w:type="spellStart"/>
      <w:r w:rsidR="007B5FA0" w:rsidRPr="00A35D8C">
        <w:rPr>
          <w:rFonts w:ascii="Calibri" w:hAnsi="Calibri" w:cs="Arial"/>
          <w:sz w:val="20"/>
          <w:szCs w:val="20"/>
        </w:rPr>
        <w:t>A</w:t>
      </w:r>
      <w:r w:rsidR="007B5FA0">
        <w:rPr>
          <w:rFonts w:ascii="Calibri" w:hAnsi="Calibri" w:cs="Arial"/>
          <w:sz w:val="20"/>
          <w:szCs w:val="20"/>
        </w:rPr>
        <w:t>f</w:t>
      </w:r>
      <w:r w:rsidR="007B5FA0" w:rsidRPr="00A35D8C">
        <w:rPr>
          <w:rFonts w:ascii="Calibri" w:hAnsi="Calibri" w:cs="Arial"/>
          <w:sz w:val="20"/>
          <w:szCs w:val="20"/>
        </w:rPr>
        <w:t>firma</w:t>
      </w:r>
      <w:proofErr w:type="spellEnd"/>
      <w:r w:rsidR="007B5FA0" w:rsidRPr="00A35D8C">
        <w:rPr>
          <w:rFonts w:ascii="Calibri" w:hAnsi="Calibri" w:cs="Arial"/>
          <w:sz w:val="20"/>
          <w:szCs w:val="20"/>
        </w:rPr>
        <w:t xml:space="preserve"> Health Solutions Inc.: 1-844-227-6418</w:t>
      </w:r>
      <w:r w:rsidR="007B5FA0">
        <w:rPr>
          <w:rFonts w:ascii="Calibri" w:hAnsi="Calibri" w:cs="Arial"/>
          <w:sz w:val="20"/>
          <w:szCs w:val="20"/>
        </w:rPr>
        <w:t>)</w:t>
      </w:r>
    </w:p>
    <w:p w14:paraId="623D963C" w14:textId="77777777" w:rsidR="00903FD0" w:rsidRPr="007F1F20" w:rsidRDefault="00903FD0" w:rsidP="00B43006">
      <w:pPr>
        <w:ind w:left="709"/>
        <w:rPr>
          <w:rFonts w:ascii="Calibri" w:hAnsi="Calibri" w:cs="Arial"/>
          <w:sz w:val="2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other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7E1450" w:rsidRDefault="00460026" w:rsidP="0031221B">
            <w:pPr>
              <w:ind w:lef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Laboratory Work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38CFE24" w14:textId="77777777" w:rsidR="00460026" w:rsidRPr="007E1450" w:rsidRDefault="00460026" w:rsidP="0031221B">
            <w:pPr>
              <w:rPr>
                <w:sz w:val="20"/>
                <w:szCs w:val="20"/>
              </w:rPr>
            </w:pP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  <w:r w:rsidRPr="007E1450">
              <w:rPr>
                <w:rFonts w:ascii="Calibri" w:hAnsi="Calibri" w:cs="Calibri"/>
                <w:b/>
                <w:sz w:val="20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7E1450" w:rsidRDefault="00460026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450"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3CAA3874" w:rsidR="00460026" w:rsidRPr="007E1450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Bicarbonate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5C830E1B" w:rsidR="00460026" w:rsidRPr="007E1450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18826149" w:rsidR="00460026" w:rsidRPr="007E1450" w:rsidRDefault="00D444DE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Albumin</w:t>
            </w:r>
            <w:proofErr w:type="spellEnd"/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Ca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</w:rPr>
              <w:t>PO</w:t>
            </w:r>
            <w:r w:rsidRPr="007E1450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460026">
        <w:trPr>
          <w:gridAfter w:val="1"/>
          <w:wAfter w:w="5" w:type="pct"/>
          <w:trHeight w:val="3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7E1450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7E1450">
        <w:trPr>
          <w:gridAfter w:val="1"/>
          <w:wAfter w:w="5" w:type="pct"/>
          <w:trHeight w:val="2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7E1450">
        <w:trPr>
          <w:gridAfter w:val="1"/>
          <w:wAfter w:w="5" w:type="pct"/>
          <w:trHeight w:val="30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7E1450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7A45CC" w:rsidRDefault="00460026" w:rsidP="007E1450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A45CC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60026">
        <w:trPr>
          <w:gridAfter w:val="1"/>
          <w:wAfter w:w="5" w:type="pct"/>
          <w:trHeight w:val="31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7E1450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7E1450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7E1450" w:rsidRDefault="00460026" w:rsidP="0031221B">
            <w:pPr>
              <w:rPr>
                <w:sz w:val="19"/>
                <w:szCs w:val="19"/>
              </w:rPr>
            </w:pPr>
            <w:r w:rsidRPr="007E1450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7E1450">
        <w:trPr>
          <w:trHeight w:val="5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</w:t>
            </w:r>
            <w:bookmarkStart w:id="1" w:name="_GoBack"/>
            <w:bookmarkEnd w:id="1"/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F55E9FF" w14:textId="77777777" w:rsidR="007235C0" w:rsidRPr="00B00413" w:rsidRDefault="007235C0" w:rsidP="007235C0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Kidney Disease (on Tolvaptan)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fter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18 months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0cHdzsCAABn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5F55E9FF" w14:textId="77777777" w:rsidR="007235C0" w:rsidRPr="00B00413" w:rsidRDefault="007235C0" w:rsidP="007235C0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Kidney Disease (on Tolvaptan):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fter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 xml:space="preserve"> 18 months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vSvAIAAAI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5141C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7235C0" w:rsidRPr="00BB2006" w14:paraId="69E56844" w14:textId="77777777" w:rsidTr="00EB228F">
        <w:tc>
          <w:tcPr>
            <w:tcW w:w="3443" w:type="dxa"/>
            <w:shd w:val="clear" w:color="auto" w:fill="808080"/>
            <w:vAlign w:val="center"/>
          </w:tcPr>
          <w:p w14:paraId="6FA421BC" w14:textId="77777777" w:rsidR="007235C0" w:rsidRPr="00BB2006" w:rsidRDefault="007235C0" w:rsidP="00EB228F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L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in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6AF2D06" w14:textId="77777777" w:rsidR="007235C0" w:rsidRPr="00571EC1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095EFF3F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1C72D2FB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7C149868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3D27DAF2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3D0757D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5DC1E2D1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72275499" w14:textId="77777777" w:rsidR="007235C0" w:rsidRPr="00BB2006" w:rsidRDefault="007235C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 xml:space="preserve">&amp;/or 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Unstable</w:t>
            </w:r>
            <w:proofErr w:type="spellEnd"/>
          </w:p>
        </w:tc>
      </w:tr>
      <w:tr w:rsidR="007235C0" w:rsidRPr="00BB2006" w14:paraId="18168B27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20DDEE1E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D04C09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5CB2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1433B0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B3B96D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685ACFE" w14:textId="77777777" w:rsidTr="00EB228F">
        <w:tc>
          <w:tcPr>
            <w:tcW w:w="3443" w:type="dxa"/>
          </w:tcPr>
          <w:p w14:paraId="33E510DD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5C4C2E0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8750E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5DB459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AE0360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37ABAC70" w14:textId="77777777" w:rsidTr="00EB228F">
        <w:tc>
          <w:tcPr>
            <w:tcW w:w="3443" w:type="dxa"/>
          </w:tcPr>
          <w:p w14:paraId="414A6F41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9AE86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D3994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AD1AE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EDFA6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1E2F2D40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500323EC" w14:textId="77777777" w:rsidR="007235C0" w:rsidRPr="00F9359D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</w:t>
            </w:r>
            <w:proofErr w:type="spellEnd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85E96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357F7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0D1DAD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DC51E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3B78B0C8" w14:textId="77777777" w:rsidTr="00EB228F">
        <w:tc>
          <w:tcPr>
            <w:tcW w:w="3443" w:type="dxa"/>
          </w:tcPr>
          <w:p w14:paraId="12E7BE8E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F85F9F1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D280C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A2E6D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B7DFDA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1AAF76C1" w14:textId="77777777" w:rsidTr="00EB228F">
        <w:tc>
          <w:tcPr>
            <w:tcW w:w="3443" w:type="dxa"/>
          </w:tcPr>
          <w:p w14:paraId="2022BC94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FA93E0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ABD583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EE803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4B97AF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B70773D" w14:textId="77777777" w:rsidTr="00EB228F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586B8ADA" w14:textId="77777777" w:rsidR="007235C0" w:rsidRPr="00F9359D" w:rsidRDefault="007235C0" w:rsidP="00EB228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</w:t>
            </w:r>
            <w:proofErr w:type="spellEnd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ests</w:t>
            </w:r>
            <w:proofErr w:type="spellEnd"/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0BAA4A3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4ADA1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9D1B7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B32804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235C0" w:rsidRPr="00BB2006" w14:paraId="5C325EFD" w14:textId="77777777" w:rsidTr="00EB228F">
        <w:tc>
          <w:tcPr>
            <w:tcW w:w="3443" w:type="dxa"/>
            <w:vAlign w:val="center"/>
          </w:tcPr>
          <w:p w14:paraId="549B4FA0" w14:textId="77777777" w:rsidR="007235C0" w:rsidRPr="00D40224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7A45C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Bicarbonate</w:t>
            </w:r>
            <w:proofErr w:type="spellEnd"/>
          </w:p>
        </w:tc>
        <w:tc>
          <w:tcPr>
            <w:tcW w:w="1665" w:type="dxa"/>
            <w:vAlign w:val="center"/>
          </w:tcPr>
          <w:p w14:paraId="654A9FB0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ADD18B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0A5FBB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C07396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2D3F43D6" w14:textId="77777777" w:rsidTr="00EB228F">
        <w:tc>
          <w:tcPr>
            <w:tcW w:w="3443" w:type="dxa"/>
          </w:tcPr>
          <w:p w14:paraId="1372F4B1" w14:textId="7F0985FB" w:rsidR="007235C0" w:rsidRPr="00BF4EDE" w:rsidRDefault="007235C0" w:rsidP="00EB228F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7A45CC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3C21E98A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C0938A8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8CF89F5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CEC3879" w14:textId="77777777" w:rsidR="007235C0" w:rsidRPr="00D40224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3BD01645" w14:textId="77777777" w:rsidTr="00EB228F">
        <w:tc>
          <w:tcPr>
            <w:tcW w:w="3443" w:type="dxa"/>
          </w:tcPr>
          <w:p w14:paraId="6F1A4653" w14:textId="033A8664" w:rsidR="007235C0" w:rsidRPr="00BB2006" w:rsidRDefault="007022BA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bumin</w:t>
            </w:r>
            <w:proofErr w:type="spellEnd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7235C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7235C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5E08D95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4868366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76B9AA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4618ADC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7235C0" w:rsidRPr="00BB2006" w14:paraId="29EE93D3" w14:textId="77777777" w:rsidTr="00EB228F">
        <w:tc>
          <w:tcPr>
            <w:tcW w:w="3443" w:type="dxa"/>
          </w:tcPr>
          <w:p w14:paraId="38F32085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623364C8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AE3E05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F8E3F3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1B6B4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7665161E" w14:textId="77777777" w:rsidTr="00EB228F">
        <w:tc>
          <w:tcPr>
            <w:tcW w:w="3443" w:type="dxa"/>
          </w:tcPr>
          <w:p w14:paraId="40A9DF1E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4FE15717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2D6FB5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75780C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18B41B9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</w:tr>
      <w:tr w:rsidR="007235C0" w:rsidRPr="00BB2006" w14:paraId="1EEEC3FA" w14:textId="77777777" w:rsidTr="00EB228F">
        <w:tc>
          <w:tcPr>
            <w:tcW w:w="3443" w:type="dxa"/>
          </w:tcPr>
          <w:p w14:paraId="1F0E7AC8" w14:textId="77777777" w:rsidR="007235C0" w:rsidRPr="002C1D3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09890421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7025A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16246D3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43D27D" w14:textId="77777777" w:rsidR="007235C0" w:rsidRPr="007A2717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1499D46" w14:textId="77777777" w:rsidTr="00EB228F">
        <w:tc>
          <w:tcPr>
            <w:tcW w:w="3443" w:type="dxa"/>
          </w:tcPr>
          <w:p w14:paraId="48E11AFF" w14:textId="77777777" w:rsidR="007235C0" w:rsidRPr="007A45CC" w:rsidRDefault="007235C0" w:rsidP="00EB228F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7A45CC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7ED585E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7F8E0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87917A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8C814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0F1FDE11" w14:textId="77777777" w:rsidTr="00EB228F">
        <w:tc>
          <w:tcPr>
            <w:tcW w:w="3443" w:type="dxa"/>
            <w:vAlign w:val="center"/>
          </w:tcPr>
          <w:p w14:paraId="40235DB9" w14:textId="77777777" w:rsidR="007235C0" w:rsidRPr="00BB2006" w:rsidRDefault="007235C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27CF4D2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6CF03C4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D05E0D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AB50F7B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47453F9C" w14:textId="77777777" w:rsidTr="00EB228F">
        <w:tc>
          <w:tcPr>
            <w:tcW w:w="3443" w:type="dxa"/>
          </w:tcPr>
          <w:p w14:paraId="5496F9BB" w14:textId="77777777" w:rsidR="007235C0" w:rsidRPr="00BB2006" w:rsidRDefault="007235C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3EF766AE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42B02B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13263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6AD73E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F6C6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F6C6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6921DAD1" w14:textId="77777777" w:rsidTr="00EB228F">
        <w:tc>
          <w:tcPr>
            <w:tcW w:w="3443" w:type="dxa"/>
          </w:tcPr>
          <w:p w14:paraId="46A62ED2" w14:textId="77777777" w:rsidR="007235C0" w:rsidRPr="00BB2006" w:rsidRDefault="007235C0" w:rsidP="00EB228F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705EFE63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751FC7A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F4F85FF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8D471E2" w14:textId="77777777" w:rsidR="007235C0" w:rsidRPr="00BB2006" w:rsidRDefault="007235C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235C0" w:rsidRPr="00BB2006" w14:paraId="3CDDE32C" w14:textId="77777777" w:rsidTr="00EB228F">
        <w:tc>
          <w:tcPr>
            <w:tcW w:w="10103" w:type="dxa"/>
            <w:gridSpan w:val="5"/>
          </w:tcPr>
          <w:p w14:paraId="52D47D75" w14:textId="77777777" w:rsidR="007235C0" w:rsidRPr="00BD06BE" w:rsidRDefault="007235C0" w:rsidP="00EB228F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21EEE7BB" w14:textId="7B3214F4" w:rsidR="00737ABB" w:rsidRPr="002C631A" w:rsidRDefault="00217312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293BDDB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3.1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950CF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9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C26A" w14:textId="77777777" w:rsidR="006C65C9" w:rsidRDefault="006C65C9" w:rsidP="00DA7F0F">
      <w:r>
        <w:separator/>
      </w:r>
    </w:p>
  </w:endnote>
  <w:endnote w:type="continuationSeparator" w:id="0">
    <w:p w14:paraId="64207A70" w14:textId="77777777" w:rsidR="006C65C9" w:rsidRDefault="006C65C9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7C6A118D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7E1450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7E1450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7F1F20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460211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F1F2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B298" w14:textId="77777777" w:rsidR="006C65C9" w:rsidRDefault="006C65C9" w:rsidP="00DA7F0F">
      <w:r>
        <w:separator/>
      </w:r>
    </w:p>
  </w:footnote>
  <w:footnote w:type="continuationSeparator" w:id="0">
    <w:p w14:paraId="708669FC" w14:textId="77777777" w:rsidR="006C65C9" w:rsidRDefault="006C65C9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83422"/>
    <w:rsid w:val="000B4A84"/>
    <w:rsid w:val="000C1F16"/>
    <w:rsid w:val="000E1E79"/>
    <w:rsid w:val="00111C1C"/>
    <w:rsid w:val="001721D3"/>
    <w:rsid w:val="0017445A"/>
    <w:rsid w:val="00191877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81EE5"/>
    <w:rsid w:val="00286F53"/>
    <w:rsid w:val="002A665F"/>
    <w:rsid w:val="002B6E3D"/>
    <w:rsid w:val="002C631A"/>
    <w:rsid w:val="002D40A1"/>
    <w:rsid w:val="002D77A0"/>
    <w:rsid w:val="002E1012"/>
    <w:rsid w:val="00302681"/>
    <w:rsid w:val="0031221B"/>
    <w:rsid w:val="00351A14"/>
    <w:rsid w:val="00355399"/>
    <w:rsid w:val="00363D7A"/>
    <w:rsid w:val="003817B2"/>
    <w:rsid w:val="00394491"/>
    <w:rsid w:val="003965EF"/>
    <w:rsid w:val="003C2D28"/>
    <w:rsid w:val="003C5927"/>
    <w:rsid w:val="003C5E93"/>
    <w:rsid w:val="003C61BD"/>
    <w:rsid w:val="003E234F"/>
    <w:rsid w:val="003F07B3"/>
    <w:rsid w:val="00400955"/>
    <w:rsid w:val="00432E49"/>
    <w:rsid w:val="00452308"/>
    <w:rsid w:val="00452ED3"/>
    <w:rsid w:val="00460026"/>
    <w:rsid w:val="00460211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C65C9"/>
    <w:rsid w:val="006D7798"/>
    <w:rsid w:val="006E4650"/>
    <w:rsid w:val="007022BA"/>
    <w:rsid w:val="00717359"/>
    <w:rsid w:val="007235C0"/>
    <w:rsid w:val="007361BB"/>
    <w:rsid w:val="00736235"/>
    <w:rsid w:val="00737ABB"/>
    <w:rsid w:val="00766AC3"/>
    <w:rsid w:val="007A194D"/>
    <w:rsid w:val="007A45CC"/>
    <w:rsid w:val="007B5FA0"/>
    <w:rsid w:val="007B7A5F"/>
    <w:rsid w:val="007E1450"/>
    <w:rsid w:val="007F1F20"/>
    <w:rsid w:val="00810D56"/>
    <w:rsid w:val="00831C33"/>
    <w:rsid w:val="0085558A"/>
    <w:rsid w:val="00874C70"/>
    <w:rsid w:val="0088053D"/>
    <w:rsid w:val="00881E05"/>
    <w:rsid w:val="00886781"/>
    <w:rsid w:val="00886C20"/>
    <w:rsid w:val="00890F52"/>
    <w:rsid w:val="00893E81"/>
    <w:rsid w:val="00895FC2"/>
    <w:rsid w:val="008B23F4"/>
    <w:rsid w:val="008F7290"/>
    <w:rsid w:val="00903FD0"/>
    <w:rsid w:val="00911955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23A0C"/>
    <w:rsid w:val="00A57199"/>
    <w:rsid w:val="00A61EE1"/>
    <w:rsid w:val="00A75B63"/>
    <w:rsid w:val="00A765C9"/>
    <w:rsid w:val="00A92416"/>
    <w:rsid w:val="00AE6FEA"/>
    <w:rsid w:val="00B00413"/>
    <w:rsid w:val="00B03717"/>
    <w:rsid w:val="00B05291"/>
    <w:rsid w:val="00B12774"/>
    <w:rsid w:val="00B24390"/>
    <w:rsid w:val="00B43006"/>
    <w:rsid w:val="00B533F0"/>
    <w:rsid w:val="00B632E5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444DE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2D70-C47F-4110-8E32-C701A52C0809}"/>
      </w:docPartPr>
      <w:docPartBody>
        <w:p w:rsidR="008A1490" w:rsidRDefault="0008709B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9B"/>
    <w:rsid w:val="0008709B"/>
    <w:rsid w:val="005B2566"/>
    <w:rsid w:val="00647D71"/>
    <w:rsid w:val="008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6</_dlc_DocId>
    <_dlc_DocIdUrl xmlns="67044c99-5a09-4b69-ac4c-52c28ac1aa45">
      <Url>http://www.bcrenal.ca/resource-gallery/_layouts/15/DocIdRedir.aspx?ID=BCPRA-31-2506</Url>
      <Description>BCPRA-31-2506</Description>
    </_dlc_DocIdUrl>
  </documentManagement>
</p:properties>
</file>

<file path=customXml/itemProps1.xml><?xml version="1.0" encoding="utf-8"?>
<ds:datastoreItem xmlns:ds="http://schemas.openxmlformats.org/officeDocument/2006/customXml" ds:itemID="{364A30A5-A615-084D-B954-3BF22B0C0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4F41E-66F2-4CE8-A906-CC800F4ADD8A}"/>
</file>

<file path=customXml/itemProps3.xml><?xml version="1.0" encoding="utf-8"?>
<ds:datastoreItem xmlns:ds="http://schemas.openxmlformats.org/officeDocument/2006/customXml" ds:itemID="{D2D1953D-F6B0-495D-A28D-254361C18BCF}"/>
</file>

<file path=customXml/itemProps4.xml><?xml version="1.0" encoding="utf-8"?>
<ds:datastoreItem xmlns:ds="http://schemas.openxmlformats.org/officeDocument/2006/customXml" ds:itemID="{AA90ACCA-27C1-4DCA-941B-6FB55F0DE169}"/>
</file>

<file path=customXml/itemProps5.xml><?xml version="1.0" encoding="utf-8"?>
<ds:datastoreItem xmlns:ds="http://schemas.openxmlformats.org/officeDocument/2006/customXml" ds:itemID="{3DEE799C-5BFA-4A57-8FE5-E7DD31334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ebastian Gradin</cp:lastModifiedBy>
  <cp:revision>2</cp:revision>
  <cp:lastPrinted>2020-02-11T20:38:00Z</cp:lastPrinted>
  <dcterms:created xsi:type="dcterms:W3CDTF">2020-04-08T19:35:00Z</dcterms:created>
  <dcterms:modified xsi:type="dcterms:W3CDTF">2020-04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197ef841-d7c1-41b6-bc04-c4784adc7075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